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7D56FB58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, </w:t>
      </w:r>
      <w:r w:rsidR="00093EF8">
        <w:rPr>
          <w:rFonts w:ascii="Cambria" w:hAnsi="Cambria" w:cs="Cambria"/>
        </w:rPr>
        <w:t xml:space="preserve">December </w:t>
      </w:r>
      <w:r w:rsidR="00A41CF7">
        <w:rPr>
          <w:rFonts w:ascii="Cambria" w:hAnsi="Cambria" w:cs="Cambria"/>
        </w:rPr>
        <w:t>8</w:t>
      </w:r>
      <w:r>
        <w:rPr>
          <w:rFonts w:ascii="Cambria" w:hAnsi="Cambria" w:cs="Cambria"/>
        </w:rPr>
        <w:t>, 20</w:t>
      </w:r>
      <w:r w:rsidR="00D66F11">
        <w:rPr>
          <w:rFonts w:ascii="Cambria" w:hAnsi="Cambria" w:cs="Cambria"/>
        </w:rPr>
        <w:t>2</w:t>
      </w:r>
      <w:r w:rsidR="00A41CF7">
        <w:rPr>
          <w:rFonts w:ascii="Cambria" w:hAnsi="Cambria" w:cs="Cambria"/>
        </w:rPr>
        <w:t>5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713583A6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Logan Unified School District #326 Board of Education, met in regular session</w:t>
      </w:r>
      <w:r w:rsidR="006D3C85">
        <w:rPr>
          <w:rFonts w:ascii="Cambria" w:hAnsi="Cambria" w:cs="Cambria"/>
        </w:rPr>
        <w:t xml:space="preserve"> in the board room at 305 N Sherman, Logan, KS,</w:t>
      </w:r>
      <w:r>
        <w:rPr>
          <w:rFonts w:ascii="Cambria" w:hAnsi="Cambria" w:cs="Cambria"/>
        </w:rPr>
        <w:t xml:space="preserve"> to conduct school business.  Members present when the meeting was called to order were: </w:t>
      </w:r>
      <w:r w:rsidR="00A41CF7">
        <w:rPr>
          <w:rFonts w:ascii="Cambria" w:hAnsi="Cambria" w:cs="Cambria"/>
        </w:rPr>
        <w:t>Jim Ashmore</w:t>
      </w:r>
      <w:r w:rsidR="00D66F11">
        <w:rPr>
          <w:rFonts w:ascii="Cambria" w:hAnsi="Cambria" w:cs="Cambria"/>
        </w:rPr>
        <w:t>,</w:t>
      </w:r>
      <w:r w:rsidR="00557E64">
        <w:rPr>
          <w:rFonts w:ascii="Cambria" w:hAnsi="Cambria" w:cs="Cambria"/>
        </w:rPr>
        <w:t xml:space="preserve"> President; </w:t>
      </w:r>
      <w:r w:rsidR="00A41CF7">
        <w:rPr>
          <w:rFonts w:ascii="Cambria" w:hAnsi="Cambria" w:cs="Cambria"/>
        </w:rPr>
        <w:t>Wade Brumbaugh</w:t>
      </w:r>
      <w:r>
        <w:rPr>
          <w:rFonts w:ascii="Cambria" w:hAnsi="Cambria" w:cs="Cambria"/>
        </w:rPr>
        <w:t xml:space="preserve">, Vice-President; </w:t>
      </w:r>
      <w:r w:rsidR="0096065B">
        <w:rPr>
          <w:rFonts w:ascii="Cambria" w:hAnsi="Cambria" w:cs="Cambria"/>
        </w:rPr>
        <w:t>Brandi Archer</w:t>
      </w:r>
      <w:r w:rsidR="00826013">
        <w:rPr>
          <w:rFonts w:ascii="Cambria" w:hAnsi="Cambria" w:cs="Cambria"/>
        </w:rPr>
        <w:t>, member</w:t>
      </w:r>
      <w:r w:rsidR="00CC2580">
        <w:rPr>
          <w:rFonts w:ascii="Cambria" w:hAnsi="Cambria" w:cs="Cambria"/>
        </w:rPr>
        <w:t>;</w:t>
      </w:r>
      <w:r w:rsidR="005B13D1">
        <w:rPr>
          <w:rFonts w:ascii="Cambria" w:hAnsi="Cambria" w:cs="Cambria"/>
        </w:rPr>
        <w:t xml:space="preserve"> </w:t>
      </w:r>
      <w:r w:rsidR="00E24636">
        <w:rPr>
          <w:rFonts w:ascii="Cambria" w:hAnsi="Cambria" w:cs="Cambria"/>
        </w:rPr>
        <w:t>Ryan Grammon</w:t>
      </w:r>
      <w:r w:rsidR="001671D1">
        <w:rPr>
          <w:rFonts w:ascii="Cambria" w:hAnsi="Cambria" w:cs="Cambria"/>
        </w:rPr>
        <w:t>, member</w:t>
      </w:r>
      <w:r w:rsidR="006D3C85">
        <w:rPr>
          <w:rFonts w:ascii="Cambria" w:hAnsi="Cambria" w:cs="Cambria"/>
        </w:rPr>
        <w:t>; Shane DeBoer, member</w:t>
      </w:r>
      <w:r w:rsidR="003862A5">
        <w:rPr>
          <w:rFonts w:ascii="Cambria" w:hAnsi="Cambria" w:cs="Cambria"/>
        </w:rPr>
        <w:t xml:space="preserve">; </w:t>
      </w:r>
      <w:r w:rsidR="006D3C85">
        <w:rPr>
          <w:rFonts w:ascii="Cambria" w:hAnsi="Cambria" w:cs="Cambria"/>
        </w:rPr>
        <w:t>Christina Delimont, member</w:t>
      </w:r>
      <w:r w:rsidR="004E0A8B">
        <w:rPr>
          <w:rFonts w:ascii="Cambria" w:hAnsi="Cambria" w:cs="Cambria"/>
        </w:rPr>
        <w:t xml:space="preserve"> and</w:t>
      </w:r>
      <w:r w:rsidR="006E16D9">
        <w:rPr>
          <w:rFonts w:ascii="Cambria" w:hAnsi="Cambria" w:cs="Cambria"/>
        </w:rPr>
        <w:t xml:space="preserve"> </w:t>
      </w:r>
      <w:r w:rsidR="00A41CF7">
        <w:rPr>
          <w:rFonts w:ascii="Cambria" w:hAnsi="Cambria" w:cs="Cambria"/>
        </w:rPr>
        <w:t>Phillip Gottstine</w:t>
      </w:r>
      <w:r w:rsidR="006E16D9">
        <w:rPr>
          <w:rFonts w:ascii="Cambria" w:hAnsi="Cambria" w:cs="Cambria"/>
        </w:rPr>
        <w:t>, member</w:t>
      </w:r>
      <w:r w:rsidR="004E0A8B">
        <w:rPr>
          <w:rFonts w:ascii="Cambria" w:hAnsi="Cambria" w:cs="Cambria"/>
        </w:rPr>
        <w:t>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1E453D76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78377F">
        <w:rPr>
          <w:rFonts w:ascii="Cambria" w:hAnsi="Cambria" w:cs="Cambria"/>
        </w:rPr>
        <w:t>endent; </w:t>
      </w:r>
      <w:r w:rsidR="00FE5086">
        <w:rPr>
          <w:rFonts w:ascii="Cambria" w:hAnsi="Cambria" w:cs="Cambria"/>
        </w:rPr>
        <w:t>David Kirkendall</w:t>
      </w:r>
      <w:r w:rsidR="0078377F">
        <w:rPr>
          <w:rFonts w:ascii="Cambria" w:hAnsi="Cambria" w:cs="Cambria"/>
        </w:rPr>
        <w:t>, Principal;</w:t>
      </w:r>
      <w:r w:rsidR="00826B4D">
        <w:rPr>
          <w:rFonts w:ascii="Cambria" w:hAnsi="Cambria" w:cs="Cambria"/>
        </w:rPr>
        <w:t xml:space="preserve"> </w:t>
      </w:r>
      <w:r w:rsidR="004B71AD">
        <w:rPr>
          <w:rFonts w:ascii="Cambria" w:hAnsi="Cambria" w:cs="Cambria"/>
        </w:rPr>
        <w:t xml:space="preserve">and </w:t>
      </w:r>
      <w:r w:rsidR="00826B4D">
        <w:rPr>
          <w:rFonts w:ascii="Cambria" w:hAnsi="Cambria" w:cs="Cambria"/>
        </w:rPr>
        <w:t>Jo</w:t>
      </w:r>
      <w:r w:rsidR="00DC06DD">
        <w:rPr>
          <w:rFonts w:ascii="Cambria" w:hAnsi="Cambria" w:cs="Cambria"/>
        </w:rPr>
        <w:t>rdyn</w:t>
      </w:r>
      <w:r w:rsidR="00826B4D">
        <w:rPr>
          <w:rFonts w:ascii="Cambria" w:hAnsi="Cambria" w:cs="Cambria"/>
        </w:rPr>
        <w:t xml:space="preserve"> L</w:t>
      </w:r>
      <w:r w:rsidR="00DC06DD">
        <w:rPr>
          <w:rFonts w:ascii="Cambria" w:hAnsi="Cambria" w:cs="Cambria"/>
        </w:rPr>
        <w:t>eggett</w:t>
      </w:r>
      <w:r w:rsidR="00826B4D">
        <w:rPr>
          <w:rFonts w:ascii="Cambria" w:hAnsi="Cambria" w:cs="Cambria"/>
        </w:rPr>
        <w:t>, Clerk.</w:t>
      </w:r>
    </w:p>
    <w:p w14:paraId="6C4A1ABB" w14:textId="262F45F1" w:rsidR="00D84CC3" w:rsidRDefault="00D84CC3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C671876" w14:textId="333F6AED" w:rsidR="00D84CC3" w:rsidRDefault="00D84CC3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ther Interested Persons: Sam States and Kirk Andrews</w:t>
      </w:r>
    </w:p>
    <w:p w14:paraId="4C9177E3" w14:textId="77777777" w:rsidR="00D84CC3" w:rsidRDefault="00D84CC3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DF69CDE" w14:textId="2E6A9DC9" w:rsidR="00C10ABA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D84CC3">
        <w:rPr>
          <w:rFonts w:ascii="Cambria" w:hAnsi="Cambria" w:cs="Cambria"/>
          <w:bCs/>
        </w:rPr>
        <w:t>Jim Ashmore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</w:t>
      </w:r>
      <w:r w:rsidR="009D5AF4">
        <w:rPr>
          <w:rFonts w:ascii="Cambria" w:hAnsi="Cambria" w:cs="Cambria"/>
        </w:rPr>
        <w:t>led the meeting to order at 8:00</w:t>
      </w:r>
      <w:r>
        <w:rPr>
          <w:rFonts w:ascii="Cambria" w:hAnsi="Cambria" w:cs="Cambria"/>
        </w:rPr>
        <w:t> p.m.</w:t>
      </w:r>
      <w:r w:rsidR="005D0590">
        <w:rPr>
          <w:rFonts w:ascii="Cambria" w:hAnsi="Cambria" w:cs="Cambria"/>
        </w:rPr>
        <w:t xml:space="preserve">  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233A7C3D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D84CC3">
        <w:rPr>
          <w:rFonts w:ascii="Cambria" w:hAnsi="Cambria" w:cs="Cambria"/>
        </w:rPr>
        <w:t>Mr. Kirkendall asked to have item A. Personnel Transactions under the Principals Report.  Phil Gottstine</w:t>
      </w:r>
      <w:r w:rsidR="00A606D9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moved the consent</w:t>
      </w:r>
      <w:r w:rsidR="000E11AC">
        <w:rPr>
          <w:rFonts w:ascii="Cambria" w:hAnsi="Cambria" w:cs="Cambria"/>
        </w:rPr>
        <w:t xml:space="preserve"> agenda</w:t>
      </w:r>
      <w:r w:rsidR="00D84CC3">
        <w:rPr>
          <w:rFonts w:ascii="Cambria" w:hAnsi="Cambria" w:cs="Cambria"/>
        </w:rPr>
        <w:t xml:space="preserve"> with the added item</w:t>
      </w:r>
      <w:r w:rsidR="0078377F">
        <w:rPr>
          <w:rFonts w:ascii="Cambria" w:hAnsi="Cambria" w:cs="Cambria"/>
        </w:rPr>
        <w:t>; minutes of the</w:t>
      </w:r>
      <w:r w:rsidR="00826013">
        <w:rPr>
          <w:rFonts w:ascii="Cambria" w:hAnsi="Cambria" w:cs="Cambria"/>
        </w:rPr>
        <w:t xml:space="preserve"> </w:t>
      </w:r>
      <w:r w:rsidR="00093EF8">
        <w:rPr>
          <w:rFonts w:ascii="Cambria" w:hAnsi="Cambria" w:cs="Cambria"/>
        </w:rPr>
        <w:t xml:space="preserve">November </w:t>
      </w:r>
      <w:r w:rsidR="006D3C85">
        <w:rPr>
          <w:rFonts w:ascii="Cambria" w:hAnsi="Cambria" w:cs="Cambria"/>
        </w:rPr>
        <w:t>1</w:t>
      </w:r>
      <w:r w:rsidR="00D84CC3">
        <w:rPr>
          <w:rFonts w:ascii="Cambria" w:hAnsi="Cambria" w:cs="Cambria"/>
        </w:rPr>
        <w:t>0</w:t>
      </w:r>
      <w:r w:rsidR="00FE5086">
        <w:rPr>
          <w:rFonts w:ascii="Cambria" w:hAnsi="Cambria" w:cs="Cambria"/>
        </w:rPr>
        <w:t xml:space="preserve">, </w:t>
      </w:r>
      <w:r w:rsidR="00093EF8">
        <w:rPr>
          <w:rFonts w:ascii="Cambria" w:hAnsi="Cambria" w:cs="Cambria"/>
        </w:rPr>
        <w:t>20</w:t>
      </w:r>
      <w:r w:rsidR="00D66F11">
        <w:rPr>
          <w:rFonts w:ascii="Cambria" w:hAnsi="Cambria" w:cs="Cambria"/>
        </w:rPr>
        <w:t>2</w:t>
      </w:r>
      <w:r w:rsidR="00D84CC3">
        <w:rPr>
          <w:rFonts w:ascii="Cambria" w:hAnsi="Cambria" w:cs="Cambria"/>
        </w:rPr>
        <w:t>5</w:t>
      </w:r>
      <w:r w:rsidR="009A1BE5">
        <w:rPr>
          <w:rFonts w:ascii="Cambria" w:hAnsi="Cambria" w:cs="Cambria"/>
        </w:rPr>
        <w:t>, regular meeting</w:t>
      </w:r>
      <w:r w:rsidR="005B13D1">
        <w:rPr>
          <w:rFonts w:ascii="Cambria" w:hAnsi="Cambria" w:cs="Cambria"/>
        </w:rPr>
        <w:t>, agenda,</w:t>
      </w:r>
      <w:r w:rsidR="009A1BE5">
        <w:rPr>
          <w:rFonts w:ascii="Cambria" w:hAnsi="Cambria" w:cs="Cambria"/>
        </w:rPr>
        <w:t xml:space="preserve"> purchase</w:t>
      </w:r>
      <w:r w:rsidR="00091F5B">
        <w:rPr>
          <w:rFonts w:ascii="Cambria" w:hAnsi="Cambria" w:cs="Cambria"/>
        </w:rPr>
        <w:t xml:space="preserve"> orders, and </w:t>
      </w:r>
      <w:r w:rsidR="00CD1D51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</w:t>
      </w:r>
      <w:r w:rsidR="006E16D9">
        <w:rPr>
          <w:rFonts w:ascii="Cambria" w:hAnsi="Cambria" w:cs="Cambria"/>
        </w:rPr>
        <w:t xml:space="preserve"> </w:t>
      </w:r>
      <w:r w:rsidR="00A035FC">
        <w:rPr>
          <w:rFonts w:ascii="Cambria" w:hAnsi="Cambria" w:cs="Cambria"/>
        </w:rPr>
        <w:t xml:space="preserve">Ryan </w:t>
      </w:r>
      <w:proofErr w:type="spellStart"/>
      <w:r w:rsidR="00A035FC">
        <w:rPr>
          <w:rFonts w:ascii="Cambria" w:hAnsi="Cambria" w:cs="Cambria"/>
        </w:rPr>
        <w:t>Grammon</w:t>
      </w:r>
      <w:proofErr w:type="spellEnd"/>
      <w:r w:rsidR="006C4092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541A05">
        <w:rPr>
          <w:rFonts w:ascii="Cambria" w:hAnsi="Cambria" w:cs="Cambria"/>
        </w:rPr>
        <w:t>tion carried</w:t>
      </w:r>
      <w:r w:rsidR="006C4092">
        <w:rPr>
          <w:rFonts w:ascii="Cambria" w:hAnsi="Cambria" w:cs="Cambria"/>
        </w:rPr>
        <w:t xml:space="preserve"> </w:t>
      </w:r>
      <w:r w:rsidR="006D3C85">
        <w:rPr>
          <w:rFonts w:ascii="Cambria" w:hAnsi="Cambria" w:cs="Cambria"/>
        </w:rPr>
        <w:t>7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4ECDF98" w14:textId="1A234FFF" w:rsidR="00BF22BD" w:rsidRPr="001B03FC" w:rsidRDefault="0078377F" w:rsidP="0096065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COMMUNITY PRESENTATIONS</w:t>
      </w:r>
      <w:r w:rsidR="0076567B">
        <w:rPr>
          <w:rFonts w:ascii="Cambria" w:hAnsi="Cambria" w:cs="Cambria"/>
          <w:b/>
        </w:rPr>
        <w:t xml:space="preserve">:  </w:t>
      </w:r>
      <w:r w:rsidR="00A035FC">
        <w:rPr>
          <w:rFonts w:ascii="Cambria" w:hAnsi="Cambria" w:cs="Cambria"/>
          <w:b/>
        </w:rPr>
        <w:t>None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1F96B7A" w14:textId="22E4206C" w:rsidR="0076200B" w:rsidRDefault="00B077F1" w:rsidP="00D66F1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D66F11">
        <w:rPr>
          <w:rFonts w:ascii="Cambria" w:hAnsi="Cambria" w:cs="Cambria"/>
        </w:rPr>
        <w:t xml:space="preserve"> </w:t>
      </w:r>
      <w:r w:rsidR="00237D46">
        <w:rPr>
          <w:rFonts w:ascii="Cambria" w:hAnsi="Cambria" w:cs="Cambria"/>
        </w:rPr>
        <w:t xml:space="preserve"> </w:t>
      </w:r>
      <w:r w:rsidR="00D84CC3">
        <w:rPr>
          <w:rFonts w:ascii="Cambria" w:hAnsi="Cambria" w:cs="Cambria"/>
        </w:rPr>
        <w:t>Mr. Kirkendall presented a resignation from Robin Van Laeys as Chemistry Teacher, Counselor, HS Volleyball Coach, STUCO Sponsor and Athletic Director at the end of the 2025-2026 school year.  Wade Brumbaugh moved to accept the resignation as presented.  Brandi Archer seconded the motion.  Motion carried 7-0.</w:t>
      </w:r>
    </w:p>
    <w:p w14:paraId="66E0E425" w14:textId="77777777" w:rsidR="00D66F11" w:rsidRPr="0012593B" w:rsidRDefault="00D66F11" w:rsidP="00D66F1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0486059" w14:textId="0ABBE951" w:rsidR="00561781" w:rsidRDefault="00EE7871" w:rsidP="00C347B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D66F11">
        <w:rPr>
          <w:rFonts w:ascii="Cambria" w:hAnsi="Cambria" w:cs="Cambria"/>
        </w:rPr>
        <w:t xml:space="preserve"> </w:t>
      </w:r>
      <w:r w:rsidR="00561781">
        <w:rPr>
          <w:rFonts w:ascii="Cambria" w:hAnsi="Cambria" w:cs="Cambria"/>
        </w:rPr>
        <w:t>Mr. Gower</w:t>
      </w:r>
      <w:r w:rsidR="00420CD4">
        <w:rPr>
          <w:rFonts w:ascii="Cambria" w:hAnsi="Cambria" w:cs="Cambria"/>
        </w:rPr>
        <w:t xml:space="preserve"> presented a possible calendar for the 202</w:t>
      </w:r>
      <w:r w:rsidR="00D84CC3">
        <w:rPr>
          <w:rFonts w:ascii="Cambria" w:hAnsi="Cambria" w:cs="Cambria"/>
        </w:rPr>
        <w:t>6</w:t>
      </w:r>
      <w:r w:rsidR="0096065B">
        <w:rPr>
          <w:rFonts w:ascii="Cambria" w:hAnsi="Cambria" w:cs="Cambria"/>
        </w:rPr>
        <w:t>/202</w:t>
      </w:r>
      <w:r w:rsidR="00D84CC3">
        <w:rPr>
          <w:rFonts w:ascii="Cambria" w:hAnsi="Cambria" w:cs="Cambria"/>
        </w:rPr>
        <w:t>7</w:t>
      </w:r>
      <w:r w:rsidR="0096065B">
        <w:rPr>
          <w:rFonts w:ascii="Cambria" w:hAnsi="Cambria" w:cs="Cambria"/>
        </w:rPr>
        <w:t xml:space="preserve"> </w:t>
      </w:r>
      <w:r w:rsidR="00420CD4">
        <w:rPr>
          <w:rFonts w:ascii="Cambria" w:hAnsi="Cambria" w:cs="Cambria"/>
        </w:rPr>
        <w:t xml:space="preserve">school year.  Discussion ensued.  </w:t>
      </w:r>
      <w:r w:rsidR="00D84CC3">
        <w:rPr>
          <w:rFonts w:ascii="Cambria" w:hAnsi="Cambria" w:cs="Cambria"/>
        </w:rPr>
        <w:t>Shane DeBoer</w:t>
      </w:r>
      <w:r w:rsidR="00420CD4">
        <w:rPr>
          <w:rFonts w:ascii="Cambria" w:hAnsi="Cambria" w:cs="Cambria"/>
        </w:rPr>
        <w:t xml:space="preserve"> moved to adopt the school calendar as presented for the 20</w:t>
      </w:r>
      <w:r w:rsidR="0096065B">
        <w:rPr>
          <w:rFonts w:ascii="Cambria" w:hAnsi="Cambria" w:cs="Cambria"/>
        </w:rPr>
        <w:t>2</w:t>
      </w:r>
      <w:r w:rsidR="00D84CC3">
        <w:rPr>
          <w:rFonts w:ascii="Cambria" w:hAnsi="Cambria" w:cs="Cambria"/>
        </w:rPr>
        <w:t>6</w:t>
      </w:r>
      <w:r w:rsidR="00420CD4">
        <w:rPr>
          <w:rFonts w:ascii="Cambria" w:hAnsi="Cambria" w:cs="Cambria"/>
        </w:rPr>
        <w:t>/202</w:t>
      </w:r>
      <w:r w:rsidR="00D84CC3">
        <w:rPr>
          <w:rFonts w:ascii="Cambria" w:hAnsi="Cambria" w:cs="Cambria"/>
        </w:rPr>
        <w:t>7</w:t>
      </w:r>
      <w:r w:rsidR="00420CD4">
        <w:rPr>
          <w:rFonts w:ascii="Cambria" w:hAnsi="Cambria" w:cs="Cambria"/>
        </w:rPr>
        <w:t xml:space="preserve"> school year.  </w:t>
      </w:r>
      <w:r w:rsidR="000F4628">
        <w:rPr>
          <w:rFonts w:ascii="Cambria" w:hAnsi="Cambria" w:cs="Cambria"/>
        </w:rPr>
        <w:t>Chris Delimont</w:t>
      </w:r>
      <w:r w:rsidR="00420CD4">
        <w:rPr>
          <w:rFonts w:ascii="Cambria" w:hAnsi="Cambria" w:cs="Cambria"/>
        </w:rPr>
        <w:t xml:space="preserve"> seconded the motion.  Motion carried 7-0.</w:t>
      </w:r>
    </w:p>
    <w:p w14:paraId="4DF93037" w14:textId="77777777" w:rsidR="007B3312" w:rsidRDefault="007B3312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3CA2830" w14:textId="6794A52D" w:rsidR="0089036C" w:rsidRDefault="0089036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Sam States and Kirk Andrews left the meeting at 8:03 p.m.</w:t>
      </w:r>
    </w:p>
    <w:p w14:paraId="0E11282E" w14:textId="77777777" w:rsidR="0089036C" w:rsidRDefault="0089036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C69F524" w14:textId="77777777" w:rsidR="00D84CC3" w:rsidRDefault="007B3312" w:rsidP="00B8479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EXECUTIVE SESSION</w:t>
      </w:r>
      <w:r w:rsidR="0062108D">
        <w:rPr>
          <w:rFonts w:ascii="Cambria" w:hAnsi="Cambria" w:cs="Cambria"/>
          <w:b/>
        </w:rPr>
        <w:t xml:space="preserve">: </w:t>
      </w:r>
      <w:r w:rsidR="00D84CC3">
        <w:rPr>
          <w:rFonts w:ascii="Cambria" w:hAnsi="Cambria" w:cs="Cambria"/>
        </w:rPr>
        <w:t>At 8:04</w:t>
      </w:r>
      <w:r w:rsidR="00D84CC3" w:rsidRPr="0017041D">
        <w:rPr>
          <w:rFonts w:ascii="Cambria" w:hAnsi="Cambria" w:cs="Cambria"/>
        </w:rPr>
        <w:t xml:space="preserve"> p.m.,</w:t>
      </w:r>
      <w:r w:rsidR="00D84CC3">
        <w:rPr>
          <w:rFonts w:ascii="Cambria" w:hAnsi="Cambria" w:cs="Cambria"/>
          <w:b/>
        </w:rPr>
        <w:t xml:space="preserve"> </w:t>
      </w:r>
      <w:r w:rsidR="00D84CC3">
        <w:rPr>
          <w:rFonts w:ascii="Cambria" w:hAnsi="Cambria" w:cs="Cambria"/>
          <w:bCs/>
        </w:rPr>
        <w:t>Chris Delimont</w:t>
      </w:r>
      <w:r w:rsidR="00D84CC3">
        <w:rPr>
          <w:rFonts w:ascii="Cambria" w:hAnsi="Cambria" w:cs="Cambria"/>
        </w:rPr>
        <w:t xml:space="preserve"> made a motion to enter into executive session for 20 minutes to discuss an individual employee pursuant to non-elected personnel exception under KOMA, and requested the open meeting to resume in the board room at 8:24 p.m.  Brandi Archer seconded.  Motion carried 7-0.</w:t>
      </w:r>
    </w:p>
    <w:p w14:paraId="06CCB1F0" w14:textId="77777777" w:rsidR="00D84CC3" w:rsidRDefault="00D84CC3" w:rsidP="00B8479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89DF554" w14:textId="100B40F6" w:rsidR="00D84CC3" w:rsidRDefault="00D84CC3" w:rsidP="00D84CC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B4360E">
        <w:rPr>
          <w:rFonts w:cs="Helvetica"/>
        </w:rPr>
        <w:t>Mr. Gower</w:t>
      </w:r>
      <w:r>
        <w:rPr>
          <w:rFonts w:cs="Helvetica"/>
        </w:rPr>
        <w:t xml:space="preserve"> and Mr. Kirkendall were asked to attend the session.</w:t>
      </w:r>
    </w:p>
    <w:p w14:paraId="7E58B040" w14:textId="77777777" w:rsidR="0089036C" w:rsidRDefault="0089036C" w:rsidP="00D84CC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4C602717" w14:textId="4E9DBEBB" w:rsidR="0089036C" w:rsidRDefault="0089036C" w:rsidP="00D84CC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Mr. Gower and Mr. Kirkendall left executive session at 8:19 p.m.</w:t>
      </w:r>
    </w:p>
    <w:p w14:paraId="737E5D48" w14:textId="77777777" w:rsidR="006E39F8" w:rsidRDefault="006E39F8" w:rsidP="00D84CC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7C9C5ED2" w14:textId="24BCA122" w:rsidR="0089036C" w:rsidRDefault="0089036C" w:rsidP="00D84CC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lastRenderedPageBreak/>
        <w:t>Mr. Gower was asked to join again at 8:23 p.m.</w:t>
      </w:r>
    </w:p>
    <w:p w14:paraId="39036AED" w14:textId="1AC7E2C1" w:rsidR="00A3343E" w:rsidRDefault="00D84CC3" w:rsidP="00D84CC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ascii="Cambria" w:hAnsi="Cambria" w:cs="Cambria"/>
        </w:rPr>
        <w:t xml:space="preserve">  </w:t>
      </w:r>
    </w:p>
    <w:p w14:paraId="13B29B87" w14:textId="58C2D8F3" w:rsidR="00D84CC3" w:rsidRDefault="00D84CC3" w:rsidP="00D84CC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At </w:t>
      </w:r>
      <w:r w:rsidR="0089036C">
        <w:rPr>
          <w:rFonts w:cs="Helvetica"/>
        </w:rPr>
        <w:t>8</w:t>
      </w:r>
      <w:r>
        <w:rPr>
          <w:rFonts w:cs="Helvetica"/>
        </w:rPr>
        <w:t>:</w:t>
      </w:r>
      <w:r w:rsidR="0089036C">
        <w:rPr>
          <w:rFonts w:cs="Helvetica"/>
        </w:rPr>
        <w:t>2</w:t>
      </w:r>
      <w:r>
        <w:rPr>
          <w:rFonts w:cs="Helvetica"/>
        </w:rPr>
        <w:t xml:space="preserve">4 p.m., the board reconvened.  </w:t>
      </w:r>
    </w:p>
    <w:p w14:paraId="460556C5" w14:textId="77777777" w:rsidR="00D84CC3" w:rsidRDefault="00D84CC3" w:rsidP="00D84CC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55DE9D68" w14:textId="1A099DBB" w:rsidR="00D84CC3" w:rsidRDefault="00D84CC3" w:rsidP="00D84CC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t </w:t>
      </w:r>
      <w:r w:rsidR="0089036C">
        <w:rPr>
          <w:rFonts w:ascii="Cambria" w:hAnsi="Cambria" w:cs="Cambria"/>
        </w:rPr>
        <w:t>8</w:t>
      </w:r>
      <w:r>
        <w:rPr>
          <w:rFonts w:ascii="Cambria" w:hAnsi="Cambria" w:cs="Cambria"/>
        </w:rPr>
        <w:t>:</w:t>
      </w:r>
      <w:r w:rsidR="0089036C">
        <w:rPr>
          <w:rFonts w:ascii="Cambria" w:hAnsi="Cambria" w:cs="Cambria"/>
        </w:rPr>
        <w:t>2</w:t>
      </w:r>
      <w:r>
        <w:rPr>
          <w:rFonts w:ascii="Cambria" w:hAnsi="Cambria" w:cs="Cambria"/>
        </w:rPr>
        <w:t>5</w:t>
      </w:r>
      <w:r w:rsidRPr="0017041D">
        <w:rPr>
          <w:rFonts w:ascii="Cambria" w:hAnsi="Cambria" w:cs="Cambria"/>
        </w:rPr>
        <w:t xml:space="preserve"> p.m.,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 xml:space="preserve">Chris Delimont made a motion to return to executive session for an additional </w:t>
      </w:r>
      <w:r w:rsidR="0089036C">
        <w:rPr>
          <w:rFonts w:ascii="Cambria" w:hAnsi="Cambria" w:cs="Cambria"/>
        </w:rPr>
        <w:t>10</w:t>
      </w:r>
      <w:r>
        <w:rPr>
          <w:rFonts w:ascii="Cambria" w:hAnsi="Cambria" w:cs="Cambria"/>
        </w:rPr>
        <w:t xml:space="preserve"> minutes to discuss an individual employee pursuant to non-elected personnel exception under KOMA, and requested the open meeting to resume in the board room at </w:t>
      </w:r>
      <w:r w:rsidR="0089036C">
        <w:rPr>
          <w:rFonts w:ascii="Cambria" w:hAnsi="Cambria" w:cs="Cambria"/>
        </w:rPr>
        <w:t>8</w:t>
      </w:r>
      <w:r>
        <w:rPr>
          <w:rFonts w:ascii="Cambria" w:hAnsi="Cambria" w:cs="Cambria"/>
        </w:rPr>
        <w:t>:</w:t>
      </w:r>
      <w:r w:rsidR="0089036C">
        <w:rPr>
          <w:rFonts w:ascii="Cambria" w:hAnsi="Cambria" w:cs="Cambria"/>
        </w:rPr>
        <w:t>35</w:t>
      </w:r>
      <w:r>
        <w:rPr>
          <w:rFonts w:ascii="Cambria" w:hAnsi="Cambria" w:cs="Cambria"/>
        </w:rPr>
        <w:t xml:space="preserve"> p.m.  </w:t>
      </w:r>
      <w:r w:rsidR="0089036C">
        <w:rPr>
          <w:rFonts w:ascii="Cambria" w:hAnsi="Cambria" w:cs="Cambria"/>
        </w:rPr>
        <w:t>Brandi Archer</w:t>
      </w:r>
      <w:r>
        <w:rPr>
          <w:rFonts w:ascii="Cambria" w:hAnsi="Cambria" w:cs="Cambria"/>
        </w:rPr>
        <w:t xml:space="preserve"> seconded.  Motion carried </w:t>
      </w:r>
      <w:r w:rsidR="0089036C">
        <w:rPr>
          <w:rFonts w:ascii="Cambria" w:hAnsi="Cambria" w:cs="Cambria"/>
        </w:rPr>
        <w:t>7</w:t>
      </w:r>
      <w:r>
        <w:rPr>
          <w:rFonts w:ascii="Cambria" w:hAnsi="Cambria" w:cs="Cambria"/>
        </w:rPr>
        <w:t xml:space="preserve">-0.  </w:t>
      </w:r>
    </w:p>
    <w:p w14:paraId="4EC82A76" w14:textId="77777777" w:rsidR="0089036C" w:rsidRDefault="0089036C" w:rsidP="00D84CC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0D2F970" w14:textId="2B984205" w:rsidR="0089036C" w:rsidRDefault="0089036C" w:rsidP="00D84CC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Gower was asked to attend the session.</w:t>
      </w:r>
    </w:p>
    <w:p w14:paraId="5032DDD4" w14:textId="77777777" w:rsidR="0089036C" w:rsidRDefault="0089036C" w:rsidP="00D84CC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760C494" w14:textId="7217D51A" w:rsidR="0089036C" w:rsidRDefault="0089036C" w:rsidP="0089036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At 8:35 p.m., the board reconvened.  </w:t>
      </w:r>
    </w:p>
    <w:p w14:paraId="56625E5F" w14:textId="77777777" w:rsidR="0089036C" w:rsidRDefault="0089036C" w:rsidP="0089036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16CB3F0D" w14:textId="025DD3A1" w:rsidR="0089036C" w:rsidRDefault="0089036C" w:rsidP="0089036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At 8:36</w:t>
      </w:r>
      <w:r w:rsidRPr="0017041D">
        <w:rPr>
          <w:rFonts w:ascii="Cambria" w:hAnsi="Cambria" w:cs="Cambria"/>
        </w:rPr>
        <w:t xml:space="preserve"> p.m.,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 xml:space="preserve">Chris Delimont made a motion to return to executive session for an additional 5 minutes to discuss an individual employee pursuant to non-elected personnel exception under KOMA, and requested the open meeting to resume in the board room at 8:41 p.m.  Brandi Archer seconded.  Motion carried 7-0.  </w:t>
      </w:r>
    </w:p>
    <w:p w14:paraId="193F0F8D" w14:textId="77777777" w:rsidR="0089036C" w:rsidRDefault="0089036C" w:rsidP="0089036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148241F" w14:textId="578980FB" w:rsidR="0089036C" w:rsidRDefault="0089036C" w:rsidP="0089036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Gower was asked to attend the session.</w:t>
      </w:r>
    </w:p>
    <w:p w14:paraId="77F5309D" w14:textId="77777777" w:rsidR="0089036C" w:rsidRDefault="0089036C" w:rsidP="0089036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823DF8D" w14:textId="32A899D6" w:rsidR="0089036C" w:rsidRDefault="0089036C" w:rsidP="0089036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At 8:41 p.m., the board reconvened.  </w:t>
      </w:r>
    </w:p>
    <w:p w14:paraId="6343D466" w14:textId="77777777" w:rsidR="0089036C" w:rsidRDefault="0089036C" w:rsidP="0089036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3C384564" w14:textId="7A311F42" w:rsidR="0089036C" w:rsidRDefault="0089036C" w:rsidP="0089036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At 8:42</w:t>
      </w:r>
      <w:r w:rsidRPr="0017041D">
        <w:rPr>
          <w:rFonts w:ascii="Cambria" w:hAnsi="Cambria" w:cs="Cambria"/>
        </w:rPr>
        <w:t xml:space="preserve"> p.m.,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 xml:space="preserve">Chris Delimont made a motion to return to executive session for an additional 5 minutes to discuss an individual employee pursuant to non-elected personnel exception under KOMA, and requested the open meeting to resume in the board room at 8:47 p.m.  Brandi Archer seconded.  Motion carried 7-0.  </w:t>
      </w:r>
    </w:p>
    <w:p w14:paraId="387F92FB" w14:textId="77777777" w:rsidR="0089036C" w:rsidRDefault="0089036C" w:rsidP="0089036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69011C2" w14:textId="6005EE9B" w:rsidR="0089036C" w:rsidRDefault="0089036C" w:rsidP="0089036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Gower was asked to attend the session.</w:t>
      </w:r>
    </w:p>
    <w:p w14:paraId="5ECBDA56" w14:textId="77777777" w:rsidR="00D84CC3" w:rsidRDefault="00D84CC3" w:rsidP="00D84CC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21872541" w14:textId="21FF0880" w:rsidR="0089036C" w:rsidRDefault="0089036C" w:rsidP="0089036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The board reconvened at 8:47 p.m. with no action taken.</w:t>
      </w:r>
    </w:p>
    <w:p w14:paraId="5B7E90D5" w14:textId="77777777" w:rsidR="0089036C" w:rsidRDefault="0089036C" w:rsidP="00D84CC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6CEDF6BA" w14:textId="3F9595FC" w:rsidR="00692E9E" w:rsidRDefault="00692E9E" w:rsidP="00692E9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 w:rsidR="00CC102C">
        <w:rPr>
          <w:rFonts w:ascii="Cambria" w:hAnsi="Cambria" w:cs="Cambria"/>
        </w:rPr>
        <w:t xml:space="preserve"> </w:t>
      </w:r>
      <w:r w:rsidR="0096065B">
        <w:rPr>
          <w:rFonts w:ascii="Cambria" w:hAnsi="Cambria" w:cs="Cambria"/>
        </w:rPr>
        <w:t xml:space="preserve">Ryan </w:t>
      </w:r>
      <w:proofErr w:type="spellStart"/>
      <w:r w:rsidR="0096065B">
        <w:rPr>
          <w:rFonts w:ascii="Cambria" w:hAnsi="Cambria" w:cs="Cambria"/>
        </w:rPr>
        <w:t>Grammon</w:t>
      </w:r>
      <w:proofErr w:type="spellEnd"/>
      <w:r w:rsidR="00CC102C">
        <w:rPr>
          <w:rFonts w:ascii="Cambria" w:hAnsi="Cambria" w:cs="Cambria"/>
        </w:rPr>
        <w:t xml:space="preserve"> </w:t>
      </w:r>
      <w:r w:rsidR="001163E0">
        <w:rPr>
          <w:rFonts w:ascii="Cambria" w:hAnsi="Cambria" w:cs="Cambria"/>
        </w:rPr>
        <w:t>informed</w:t>
      </w:r>
      <w:r w:rsidR="00CC102C">
        <w:rPr>
          <w:rFonts w:ascii="Cambria" w:hAnsi="Cambria" w:cs="Cambria"/>
        </w:rPr>
        <w:t xml:space="preserve"> the</w:t>
      </w:r>
      <w:r w:rsidR="001163E0">
        <w:rPr>
          <w:rFonts w:ascii="Cambria" w:hAnsi="Cambria" w:cs="Cambria"/>
        </w:rPr>
        <w:t xml:space="preserve"> board of the</w:t>
      </w:r>
      <w:r w:rsidR="00CC102C">
        <w:rPr>
          <w:rFonts w:ascii="Cambria" w:hAnsi="Cambria" w:cs="Cambria"/>
        </w:rPr>
        <w:t xml:space="preserve"> recent meeting</w:t>
      </w:r>
      <w:r w:rsidR="001163E0">
        <w:rPr>
          <w:rFonts w:ascii="Cambria" w:hAnsi="Cambria" w:cs="Cambria"/>
        </w:rPr>
        <w:t xml:space="preserve"> </w:t>
      </w:r>
      <w:r w:rsidR="00420CD4">
        <w:rPr>
          <w:rFonts w:ascii="Cambria" w:hAnsi="Cambria" w:cs="Cambria"/>
        </w:rPr>
        <w:t>he attended</w:t>
      </w:r>
      <w:r w:rsidR="002C629F">
        <w:rPr>
          <w:rFonts w:ascii="Cambria" w:hAnsi="Cambria" w:cs="Cambria"/>
        </w:rPr>
        <w:t xml:space="preserve">.  </w:t>
      </w:r>
      <w:r w:rsidR="00095BCF">
        <w:rPr>
          <w:rFonts w:ascii="Cambria" w:hAnsi="Cambria" w:cs="Cambria"/>
        </w:rPr>
        <w:t>He reported that</w:t>
      </w:r>
      <w:r w:rsidR="002C629F">
        <w:rPr>
          <w:rFonts w:ascii="Cambria" w:hAnsi="Cambria" w:cs="Cambria"/>
        </w:rPr>
        <w:t xml:space="preserve"> </w:t>
      </w:r>
      <w:r w:rsidR="0089036C">
        <w:rPr>
          <w:rFonts w:ascii="Cambria" w:hAnsi="Cambria" w:cs="Cambria"/>
        </w:rPr>
        <w:t>contracts and resignations were discussed</w:t>
      </w:r>
      <w:r w:rsidR="002C629F">
        <w:rPr>
          <w:rFonts w:ascii="Cambria" w:hAnsi="Cambria" w:cs="Cambria"/>
        </w:rPr>
        <w:t>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7F9677EF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</w:t>
      </w:r>
      <w:r w:rsidR="00D5547F">
        <w:rPr>
          <w:rFonts w:ascii="Cambria" w:hAnsi="Cambria" w:cs="Cambria"/>
        </w:rPr>
        <w:t xml:space="preserve"> 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89036C">
        <w:rPr>
          <w:rFonts w:ascii="Cambria" w:hAnsi="Cambria" w:cs="Cambria"/>
        </w:rPr>
        <w:t>Ashmore</w:t>
      </w:r>
      <w:r w:rsidR="00D5547F">
        <w:rPr>
          <w:rFonts w:ascii="Cambria" w:hAnsi="Cambria" w:cs="Cambria"/>
        </w:rPr>
        <w:t xml:space="preserve"> </w:t>
      </w:r>
      <w:r w:rsidR="00E03C30">
        <w:rPr>
          <w:rFonts w:ascii="Cambria" w:hAnsi="Cambria" w:cs="Cambria"/>
        </w:rPr>
        <w:t xml:space="preserve">adjourned the meeting at </w:t>
      </w:r>
      <w:r w:rsidR="0089036C">
        <w:rPr>
          <w:rFonts w:ascii="Cambria" w:hAnsi="Cambria" w:cs="Cambria"/>
        </w:rPr>
        <w:t>8</w:t>
      </w:r>
      <w:r w:rsidR="002C629F">
        <w:rPr>
          <w:rFonts w:ascii="Cambria" w:hAnsi="Cambria" w:cs="Cambria"/>
        </w:rPr>
        <w:t>:4</w:t>
      </w:r>
      <w:r w:rsidR="0089036C">
        <w:rPr>
          <w:rFonts w:ascii="Cambria" w:hAnsi="Cambria" w:cs="Cambria"/>
        </w:rPr>
        <w:t>9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6DC2481" w:rsidR="00EE7871" w:rsidRDefault="00CD1D5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lastRenderedPageBreak/>
        <w:t>  </w:t>
      </w:r>
    </w:p>
    <w:sectPr w:rsidR="00254446" w:rsidSect="009855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0837B" w14:textId="77777777" w:rsidR="00E211C3" w:rsidRDefault="00E211C3" w:rsidP="0076200B">
      <w:r>
        <w:separator/>
      </w:r>
    </w:p>
  </w:endnote>
  <w:endnote w:type="continuationSeparator" w:id="0">
    <w:p w14:paraId="04541711" w14:textId="77777777" w:rsidR="00E211C3" w:rsidRDefault="00E211C3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0133" w14:textId="77777777" w:rsidR="00F00D06" w:rsidRDefault="00F00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FAA1" w14:textId="77777777" w:rsidR="00F00D06" w:rsidRDefault="00F00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B4CC" w14:textId="77777777" w:rsidR="00F00D06" w:rsidRDefault="00F00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7EFB" w14:textId="77777777" w:rsidR="00E211C3" w:rsidRDefault="00E211C3" w:rsidP="0076200B">
      <w:r>
        <w:separator/>
      </w:r>
    </w:p>
  </w:footnote>
  <w:footnote w:type="continuationSeparator" w:id="0">
    <w:p w14:paraId="616803F8" w14:textId="77777777" w:rsidR="00E211C3" w:rsidRDefault="00E211C3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6A70C" w14:textId="7F7C017F" w:rsidR="00F00D06" w:rsidRDefault="00F00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E125" w14:textId="410532D6" w:rsidR="00F00D06" w:rsidRPr="0076200B" w:rsidRDefault="00F00D06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5CD1" w14:textId="53526976" w:rsidR="00F00D06" w:rsidRDefault="00F00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1"/>
    <w:rsid w:val="00000C45"/>
    <w:rsid w:val="00002022"/>
    <w:rsid w:val="00005286"/>
    <w:rsid w:val="000108DC"/>
    <w:rsid w:val="00012C0C"/>
    <w:rsid w:val="00017F26"/>
    <w:rsid w:val="00020B7D"/>
    <w:rsid w:val="00022842"/>
    <w:rsid w:val="00023854"/>
    <w:rsid w:val="000269AF"/>
    <w:rsid w:val="0003141D"/>
    <w:rsid w:val="000519C4"/>
    <w:rsid w:val="0006047E"/>
    <w:rsid w:val="00091F5B"/>
    <w:rsid w:val="00093EF8"/>
    <w:rsid w:val="00095BCF"/>
    <w:rsid w:val="000960F1"/>
    <w:rsid w:val="000A0C58"/>
    <w:rsid w:val="000A2EEB"/>
    <w:rsid w:val="000E11AC"/>
    <w:rsid w:val="000F4628"/>
    <w:rsid w:val="000F522F"/>
    <w:rsid w:val="000F53EC"/>
    <w:rsid w:val="000F6C3C"/>
    <w:rsid w:val="0010518E"/>
    <w:rsid w:val="001163E0"/>
    <w:rsid w:val="001171C9"/>
    <w:rsid w:val="0012593B"/>
    <w:rsid w:val="00126E62"/>
    <w:rsid w:val="001317DC"/>
    <w:rsid w:val="00131FF3"/>
    <w:rsid w:val="001330EA"/>
    <w:rsid w:val="00154C03"/>
    <w:rsid w:val="00160578"/>
    <w:rsid w:val="0016455B"/>
    <w:rsid w:val="001671D1"/>
    <w:rsid w:val="0017041D"/>
    <w:rsid w:val="00172A1D"/>
    <w:rsid w:val="00193B2F"/>
    <w:rsid w:val="001A7030"/>
    <w:rsid w:val="001B03FC"/>
    <w:rsid w:val="001C4C98"/>
    <w:rsid w:val="001D2C41"/>
    <w:rsid w:val="001D6830"/>
    <w:rsid w:val="001E4802"/>
    <w:rsid w:val="002105D0"/>
    <w:rsid w:val="002108F9"/>
    <w:rsid w:val="002270A4"/>
    <w:rsid w:val="0022782C"/>
    <w:rsid w:val="00230676"/>
    <w:rsid w:val="00233289"/>
    <w:rsid w:val="00236D97"/>
    <w:rsid w:val="00237D46"/>
    <w:rsid w:val="00241357"/>
    <w:rsid w:val="002456D6"/>
    <w:rsid w:val="00247DF0"/>
    <w:rsid w:val="00254446"/>
    <w:rsid w:val="0025462D"/>
    <w:rsid w:val="002564F5"/>
    <w:rsid w:val="00260724"/>
    <w:rsid w:val="0026361B"/>
    <w:rsid w:val="0026429A"/>
    <w:rsid w:val="00264FD1"/>
    <w:rsid w:val="002735E9"/>
    <w:rsid w:val="0027436C"/>
    <w:rsid w:val="0029193D"/>
    <w:rsid w:val="002B2E08"/>
    <w:rsid w:val="002C629F"/>
    <w:rsid w:val="002D0B16"/>
    <w:rsid w:val="002D4306"/>
    <w:rsid w:val="002E248A"/>
    <w:rsid w:val="002F2AB7"/>
    <w:rsid w:val="003124BF"/>
    <w:rsid w:val="00312A7E"/>
    <w:rsid w:val="00320F6F"/>
    <w:rsid w:val="00326962"/>
    <w:rsid w:val="00350E65"/>
    <w:rsid w:val="0035443C"/>
    <w:rsid w:val="00354B85"/>
    <w:rsid w:val="00355BB3"/>
    <w:rsid w:val="003575E2"/>
    <w:rsid w:val="00363C03"/>
    <w:rsid w:val="0036745E"/>
    <w:rsid w:val="003749CF"/>
    <w:rsid w:val="00377F5A"/>
    <w:rsid w:val="0038081C"/>
    <w:rsid w:val="00383AB3"/>
    <w:rsid w:val="003862A5"/>
    <w:rsid w:val="003A5F40"/>
    <w:rsid w:val="003B36D0"/>
    <w:rsid w:val="003C7847"/>
    <w:rsid w:val="003D579E"/>
    <w:rsid w:val="003E10A0"/>
    <w:rsid w:val="003F4F75"/>
    <w:rsid w:val="003F50A9"/>
    <w:rsid w:val="003F734F"/>
    <w:rsid w:val="004136B2"/>
    <w:rsid w:val="00416E62"/>
    <w:rsid w:val="00420CD4"/>
    <w:rsid w:val="0043318F"/>
    <w:rsid w:val="00436FD1"/>
    <w:rsid w:val="00440377"/>
    <w:rsid w:val="004407F3"/>
    <w:rsid w:val="00443AB1"/>
    <w:rsid w:val="00445CA6"/>
    <w:rsid w:val="00446465"/>
    <w:rsid w:val="0045447A"/>
    <w:rsid w:val="00470481"/>
    <w:rsid w:val="00477E9A"/>
    <w:rsid w:val="00481598"/>
    <w:rsid w:val="004A7F0D"/>
    <w:rsid w:val="004B71AD"/>
    <w:rsid w:val="004C46D1"/>
    <w:rsid w:val="004D0107"/>
    <w:rsid w:val="004D7761"/>
    <w:rsid w:val="004E0769"/>
    <w:rsid w:val="004E0A8B"/>
    <w:rsid w:val="00510A3E"/>
    <w:rsid w:val="00514835"/>
    <w:rsid w:val="00514ADF"/>
    <w:rsid w:val="00524FF8"/>
    <w:rsid w:val="00525022"/>
    <w:rsid w:val="0052653C"/>
    <w:rsid w:val="005353DB"/>
    <w:rsid w:val="00541A05"/>
    <w:rsid w:val="00554ACC"/>
    <w:rsid w:val="00557E64"/>
    <w:rsid w:val="00561781"/>
    <w:rsid w:val="00572D64"/>
    <w:rsid w:val="00587355"/>
    <w:rsid w:val="00593977"/>
    <w:rsid w:val="00594334"/>
    <w:rsid w:val="005B13D1"/>
    <w:rsid w:val="005B6BDD"/>
    <w:rsid w:val="005C553D"/>
    <w:rsid w:val="005D0590"/>
    <w:rsid w:val="005D521F"/>
    <w:rsid w:val="005E21EE"/>
    <w:rsid w:val="005E4EE0"/>
    <w:rsid w:val="005E67E8"/>
    <w:rsid w:val="005F2915"/>
    <w:rsid w:val="005F4128"/>
    <w:rsid w:val="0060741D"/>
    <w:rsid w:val="0062108D"/>
    <w:rsid w:val="006237A9"/>
    <w:rsid w:val="00624E18"/>
    <w:rsid w:val="00651296"/>
    <w:rsid w:val="006516E5"/>
    <w:rsid w:val="00652AB6"/>
    <w:rsid w:val="00657DAB"/>
    <w:rsid w:val="00665CD1"/>
    <w:rsid w:val="00666E34"/>
    <w:rsid w:val="00672CC1"/>
    <w:rsid w:val="00684812"/>
    <w:rsid w:val="00686C26"/>
    <w:rsid w:val="00690556"/>
    <w:rsid w:val="00692E9E"/>
    <w:rsid w:val="00694A77"/>
    <w:rsid w:val="006959ED"/>
    <w:rsid w:val="0069628C"/>
    <w:rsid w:val="006964D5"/>
    <w:rsid w:val="006B564A"/>
    <w:rsid w:val="006C4092"/>
    <w:rsid w:val="006D327C"/>
    <w:rsid w:val="006D3C85"/>
    <w:rsid w:val="006D505B"/>
    <w:rsid w:val="006D745A"/>
    <w:rsid w:val="006E16D9"/>
    <w:rsid w:val="006E1C58"/>
    <w:rsid w:val="006E2DAA"/>
    <w:rsid w:val="006E3185"/>
    <w:rsid w:val="006E39F8"/>
    <w:rsid w:val="006F2E1C"/>
    <w:rsid w:val="00711CD7"/>
    <w:rsid w:val="00724E8F"/>
    <w:rsid w:val="007276D1"/>
    <w:rsid w:val="00733429"/>
    <w:rsid w:val="00740E72"/>
    <w:rsid w:val="00744A99"/>
    <w:rsid w:val="0076200B"/>
    <w:rsid w:val="0076567B"/>
    <w:rsid w:val="00767136"/>
    <w:rsid w:val="00771A6E"/>
    <w:rsid w:val="00774B74"/>
    <w:rsid w:val="0078377F"/>
    <w:rsid w:val="00792933"/>
    <w:rsid w:val="0079542C"/>
    <w:rsid w:val="007A0C36"/>
    <w:rsid w:val="007B3312"/>
    <w:rsid w:val="007C5F49"/>
    <w:rsid w:val="007D1181"/>
    <w:rsid w:val="007E4EFA"/>
    <w:rsid w:val="007F2555"/>
    <w:rsid w:val="007F4C6F"/>
    <w:rsid w:val="008033C5"/>
    <w:rsid w:val="00804598"/>
    <w:rsid w:val="008106A7"/>
    <w:rsid w:val="00810A93"/>
    <w:rsid w:val="008212BF"/>
    <w:rsid w:val="00826013"/>
    <w:rsid w:val="00826B4D"/>
    <w:rsid w:val="008324C1"/>
    <w:rsid w:val="0084105E"/>
    <w:rsid w:val="00842D7A"/>
    <w:rsid w:val="0084585F"/>
    <w:rsid w:val="0085566D"/>
    <w:rsid w:val="008563C4"/>
    <w:rsid w:val="00857ABA"/>
    <w:rsid w:val="00861B4F"/>
    <w:rsid w:val="00861E7D"/>
    <w:rsid w:val="0086551B"/>
    <w:rsid w:val="0087657F"/>
    <w:rsid w:val="00877500"/>
    <w:rsid w:val="00881FF7"/>
    <w:rsid w:val="00884BE9"/>
    <w:rsid w:val="00884FB9"/>
    <w:rsid w:val="0089036C"/>
    <w:rsid w:val="008961DA"/>
    <w:rsid w:val="008963CF"/>
    <w:rsid w:val="008B0765"/>
    <w:rsid w:val="008B0B9E"/>
    <w:rsid w:val="008B3483"/>
    <w:rsid w:val="008C33DF"/>
    <w:rsid w:val="008C5332"/>
    <w:rsid w:val="008C7D85"/>
    <w:rsid w:val="008D6765"/>
    <w:rsid w:val="008E1F39"/>
    <w:rsid w:val="008E6452"/>
    <w:rsid w:val="008F14C3"/>
    <w:rsid w:val="00911918"/>
    <w:rsid w:val="00917042"/>
    <w:rsid w:val="009351AB"/>
    <w:rsid w:val="00937E35"/>
    <w:rsid w:val="00946980"/>
    <w:rsid w:val="0095637A"/>
    <w:rsid w:val="0096065B"/>
    <w:rsid w:val="00964D58"/>
    <w:rsid w:val="00970A8D"/>
    <w:rsid w:val="00980221"/>
    <w:rsid w:val="00982BD0"/>
    <w:rsid w:val="00984914"/>
    <w:rsid w:val="00985508"/>
    <w:rsid w:val="0099072F"/>
    <w:rsid w:val="009A1BE5"/>
    <w:rsid w:val="009A5CB5"/>
    <w:rsid w:val="009D1031"/>
    <w:rsid w:val="009D2078"/>
    <w:rsid w:val="009D2A21"/>
    <w:rsid w:val="009D3305"/>
    <w:rsid w:val="009D5AF4"/>
    <w:rsid w:val="009E4292"/>
    <w:rsid w:val="009F2C35"/>
    <w:rsid w:val="009F4930"/>
    <w:rsid w:val="00A035FC"/>
    <w:rsid w:val="00A12957"/>
    <w:rsid w:val="00A13C9B"/>
    <w:rsid w:val="00A22067"/>
    <w:rsid w:val="00A2420E"/>
    <w:rsid w:val="00A3343E"/>
    <w:rsid w:val="00A41CF7"/>
    <w:rsid w:val="00A438F9"/>
    <w:rsid w:val="00A55EF8"/>
    <w:rsid w:val="00A606D9"/>
    <w:rsid w:val="00A60881"/>
    <w:rsid w:val="00A67D1D"/>
    <w:rsid w:val="00A67E8F"/>
    <w:rsid w:val="00A723F1"/>
    <w:rsid w:val="00A821B4"/>
    <w:rsid w:val="00A90F3F"/>
    <w:rsid w:val="00A9310B"/>
    <w:rsid w:val="00AA0470"/>
    <w:rsid w:val="00AA334C"/>
    <w:rsid w:val="00AA682B"/>
    <w:rsid w:val="00AB214E"/>
    <w:rsid w:val="00AB27B5"/>
    <w:rsid w:val="00AC3FEC"/>
    <w:rsid w:val="00AD2CB6"/>
    <w:rsid w:val="00AF7733"/>
    <w:rsid w:val="00B013C6"/>
    <w:rsid w:val="00B04369"/>
    <w:rsid w:val="00B077F1"/>
    <w:rsid w:val="00B12961"/>
    <w:rsid w:val="00B14842"/>
    <w:rsid w:val="00B326EC"/>
    <w:rsid w:val="00B343BA"/>
    <w:rsid w:val="00B4360E"/>
    <w:rsid w:val="00B451FA"/>
    <w:rsid w:val="00B5449E"/>
    <w:rsid w:val="00B5512F"/>
    <w:rsid w:val="00B73D6E"/>
    <w:rsid w:val="00B80786"/>
    <w:rsid w:val="00B84798"/>
    <w:rsid w:val="00B94192"/>
    <w:rsid w:val="00B9735A"/>
    <w:rsid w:val="00B973F7"/>
    <w:rsid w:val="00BA3525"/>
    <w:rsid w:val="00BB13E3"/>
    <w:rsid w:val="00BB16B7"/>
    <w:rsid w:val="00BC4FB3"/>
    <w:rsid w:val="00BC75BD"/>
    <w:rsid w:val="00BE54A3"/>
    <w:rsid w:val="00BF22BD"/>
    <w:rsid w:val="00C035F0"/>
    <w:rsid w:val="00C10ABA"/>
    <w:rsid w:val="00C271A8"/>
    <w:rsid w:val="00C278FE"/>
    <w:rsid w:val="00C3042B"/>
    <w:rsid w:val="00C347B4"/>
    <w:rsid w:val="00C53C6E"/>
    <w:rsid w:val="00C631EC"/>
    <w:rsid w:val="00C67F66"/>
    <w:rsid w:val="00C848F5"/>
    <w:rsid w:val="00C96F04"/>
    <w:rsid w:val="00CA1C64"/>
    <w:rsid w:val="00CA1C6E"/>
    <w:rsid w:val="00CA2CD2"/>
    <w:rsid w:val="00CA458A"/>
    <w:rsid w:val="00CB1702"/>
    <w:rsid w:val="00CB2F6B"/>
    <w:rsid w:val="00CB3C80"/>
    <w:rsid w:val="00CB557E"/>
    <w:rsid w:val="00CC102C"/>
    <w:rsid w:val="00CC2580"/>
    <w:rsid w:val="00CC3648"/>
    <w:rsid w:val="00CD1D51"/>
    <w:rsid w:val="00CD31AD"/>
    <w:rsid w:val="00CE166D"/>
    <w:rsid w:val="00CF2592"/>
    <w:rsid w:val="00D22A15"/>
    <w:rsid w:val="00D25222"/>
    <w:rsid w:val="00D37777"/>
    <w:rsid w:val="00D43444"/>
    <w:rsid w:val="00D46F50"/>
    <w:rsid w:val="00D504BA"/>
    <w:rsid w:val="00D5547F"/>
    <w:rsid w:val="00D60D1B"/>
    <w:rsid w:val="00D66F11"/>
    <w:rsid w:val="00D84CC3"/>
    <w:rsid w:val="00DA358E"/>
    <w:rsid w:val="00DB5E8F"/>
    <w:rsid w:val="00DC06DD"/>
    <w:rsid w:val="00DC2F48"/>
    <w:rsid w:val="00DC3B91"/>
    <w:rsid w:val="00DE3A26"/>
    <w:rsid w:val="00DE5345"/>
    <w:rsid w:val="00DF6A8E"/>
    <w:rsid w:val="00E03C30"/>
    <w:rsid w:val="00E06F65"/>
    <w:rsid w:val="00E12768"/>
    <w:rsid w:val="00E16683"/>
    <w:rsid w:val="00E168D7"/>
    <w:rsid w:val="00E16E48"/>
    <w:rsid w:val="00E211C3"/>
    <w:rsid w:val="00E24636"/>
    <w:rsid w:val="00E261A8"/>
    <w:rsid w:val="00E3497C"/>
    <w:rsid w:val="00E515A8"/>
    <w:rsid w:val="00E73332"/>
    <w:rsid w:val="00E738C2"/>
    <w:rsid w:val="00E86135"/>
    <w:rsid w:val="00E866A2"/>
    <w:rsid w:val="00EB1EEE"/>
    <w:rsid w:val="00EB3587"/>
    <w:rsid w:val="00EB7B22"/>
    <w:rsid w:val="00EC5710"/>
    <w:rsid w:val="00EE2B41"/>
    <w:rsid w:val="00EE4614"/>
    <w:rsid w:val="00EE7871"/>
    <w:rsid w:val="00EF5AC2"/>
    <w:rsid w:val="00F00D06"/>
    <w:rsid w:val="00F03805"/>
    <w:rsid w:val="00F111D2"/>
    <w:rsid w:val="00F12DFF"/>
    <w:rsid w:val="00F15E8F"/>
    <w:rsid w:val="00F25D84"/>
    <w:rsid w:val="00F265C1"/>
    <w:rsid w:val="00F267A6"/>
    <w:rsid w:val="00F27285"/>
    <w:rsid w:val="00F303CF"/>
    <w:rsid w:val="00F54AC9"/>
    <w:rsid w:val="00F5651B"/>
    <w:rsid w:val="00F7430A"/>
    <w:rsid w:val="00F94763"/>
    <w:rsid w:val="00F94A2B"/>
    <w:rsid w:val="00F96DCB"/>
    <w:rsid w:val="00FA47B8"/>
    <w:rsid w:val="00FC18B8"/>
    <w:rsid w:val="00FC2BDB"/>
    <w:rsid w:val="00FC4F05"/>
    <w:rsid w:val="00FE331F"/>
    <w:rsid w:val="00FE5086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25FD2-62DA-B941-A00F-56D06538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oan Long</cp:lastModifiedBy>
  <cp:revision>3</cp:revision>
  <cp:lastPrinted>2014-10-29T12:34:00Z</cp:lastPrinted>
  <dcterms:created xsi:type="dcterms:W3CDTF">2025-12-09T14:35:00Z</dcterms:created>
  <dcterms:modified xsi:type="dcterms:W3CDTF">2025-12-09T15:03:00Z</dcterms:modified>
</cp:coreProperties>
</file>